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7777777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70BBCDA0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DCDD92B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46083420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9272B1">
        <w:rPr>
          <w:b/>
          <w:color w:val="000000"/>
          <w:sz w:val="28"/>
          <w:szCs w:val="28"/>
        </w:rPr>
        <w:t>2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5967125C" w:rsidR="003A2F39" w:rsidRDefault="009272B1" w:rsidP="004333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D4ABB">
        <w:rPr>
          <w:sz w:val="28"/>
          <w:szCs w:val="28"/>
        </w:rPr>
        <w:t>6</w:t>
      </w:r>
      <w:r w:rsidR="004333D4">
        <w:rPr>
          <w:sz w:val="28"/>
          <w:szCs w:val="28"/>
        </w:rPr>
        <w:t xml:space="preserve"> </w:t>
      </w:r>
      <w:r w:rsidR="00CF41B1">
        <w:rPr>
          <w:sz w:val="28"/>
          <w:szCs w:val="28"/>
        </w:rPr>
        <w:t>февраля</w:t>
      </w:r>
      <w:r w:rsidR="004333D4">
        <w:rPr>
          <w:sz w:val="28"/>
          <w:szCs w:val="28"/>
        </w:rPr>
        <w:t xml:space="preserve"> 202</w:t>
      </w:r>
      <w:r w:rsidR="00CF41B1">
        <w:rPr>
          <w:sz w:val="28"/>
          <w:szCs w:val="28"/>
        </w:rPr>
        <w:t>2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>
        <w:rPr>
          <w:sz w:val="28"/>
          <w:szCs w:val="28"/>
        </w:rPr>
        <w:t>г. Симферополь, ул. Долетова 2</w:t>
      </w:r>
      <w:r w:rsidR="00C0440E">
        <w:rPr>
          <w:sz w:val="28"/>
          <w:szCs w:val="28"/>
        </w:rPr>
        <w:t>.</w:t>
      </w:r>
    </w:p>
    <w:p w14:paraId="0DC112EE" w14:textId="05367733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9272B1" w:rsidRPr="009272B1">
        <w:rPr>
          <w:sz w:val="28"/>
          <w:szCs w:val="28"/>
        </w:rPr>
        <w:t>44.939586, 34.123396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младше);</w:t>
      </w:r>
    </w:p>
    <w:p w14:paraId="4A1CF0A8" w14:textId="77777777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Pr="007B5AA7">
        <w:rPr>
          <w:sz w:val="28"/>
          <w:szCs w:val="28"/>
        </w:rPr>
        <w:t>1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0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Pr="007B5AA7">
        <w:rPr>
          <w:sz w:val="28"/>
          <w:szCs w:val="28"/>
        </w:rPr>
        <w:t>1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0</w:t>
      </w:r>
      <w:r w:rsidRPr="005C5E62">
        <w:rPr>
          <w:sz w:val="28"/>
          <w:szCs w:val="28"/>
        </w:rPr>
        <w:t>г.р.);</w:t>
      </w:r>
    </w:p>
    <w:p w14:paraId="5349305A" w14:textId="77777777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Pr="007B5AA7">
        <w:rPr>
          <w:sz w:val="28"/>
          <w:szCs w:val="28"/>
        </w:rPr>
        <w:t>09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8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</w:t>
      </w:r>
      <w:r w:rsidRPr="007B5AA7">
        <w:rPr>
          <w:sz w:val="28"/>
          <w:szCs w:val="28"/>
        </w:rPr>
        <w:t>9</w:t>
      </w:r>
      <w:r w:rsidRPr="005C5E62">
        <w:rPr>
          <w:sz w:val="28"/>
          <w:szCs w:val="28"/>
        </w:rPr>
        <w:t>г.р. – 200</w:t>
      </w:r>
      <w:r w:rsidRPr="007B5AA7">
        <w:rPr>
          <w:sz w:val="28"/>
          <w:szCs w:val="28"/>
        </w:rPr>
        <w:t>8</w:t>
      </w:r>
      <w:r w:rsidRPr="005C5E62">
        <w:rPr>
          <w:sz w:val="28"/>
          <w:szCs w:val="28"/>
        </w:rPr>
        <w:t>г.р.);</w:t>
      </w:r>
    </w:p>
    <w:p w14:paraId="39D0C5F0" w14:textId="77777777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7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Pr="007B5AA7">
        <w:rPr>
          <w:sz w:val="28"/>
          <w:szCs w:val="28"/>
        </w:rPr>
        <w:t>7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14:paraId="1946487B" w14:textId="77777777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 w:rsidRPr="007B5AA7">
        <w:rPr>
          <w:sz w:val="28"/>
          <w:szCs w:val="28"/>
        </w:rPr>
        <w:t>7</w:t>
      </w:r>
      <w:r w:rsidRPr="005C5E62">
        <w:rPr>
          <w:sz w:val="28"/>
          <w:szCs w:val="28"/>
        </w:rPr>
        <w:t>г.р. – 196</w:t>
      </w:r>
      <w:r w:rsidRPr="007B5AA7">
        <w:rPr>
          <w:sz w:val="28"/>
          <w:szCs w:val="28"/>
        </w:rPr>
        <w:t>3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 w:rsidRPr="007B5AA7">
        <w:rPr>
          <w:sz w:val="28"/>
          <w:szCs w:val="28"/>
        </w:rPr>
        <w:t>7</w:t>
      </w:r>
      <w:r w:rsidRPr="005C5E62">
        <w:rPr>
          <w:sz w:val="28"/>
          <w:szCs w:val="28"/>
        </w:rPr>
        <w:t>г.р. – 196</w:t>
      </w:r>
      <w:r w:rsidRPr="007B5AA7">
        <w:rPr>
          <w:sz w:val="28"/>
          <w:szCs w:val="28"/>
        </w:rPr>
        <w:t>3</w:t>
      </w:r>
      <w:r w:rsidRPr="005C5E62">
        <w:rPr>
          <w:sz w:val="28"/>
          <w:szCs w:val="28"/>
        </w:rPr>
        <w:t>г.р.);</w:t>
      </w:r>
    </w:p>
    <w:p w14:paraId="38574451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 w:rsidRPr="007B5AA7">
        <w:rPr>
          <w:sz w:val="28"/>
          <w:szCs w:val="28"/>
        </w:rPr>
        <w:t>2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77777777"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14:paraId="5DD79D66" w14:textId="77777777" w:rsidTr="00B26C27">
        <w:tc>
          <w:tcPr>
            <w:tcW w:w="2657" w:type="dxa"/>
          </w:tcPr>
          <w:p w14:paraId="06F4419D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14:paraId="6385D32A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14:paraId="2002D5C4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14:paraId="27CF7C13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14:paraId="378CC58A" w14:textId="77777777" w:rsidTr="00B26C27">
        <w:tc>
          <w:tcPr>
            <w:tcW w:w="2657" w:type="dxa"/>
          </w:tcPr>
          <w:p w14:paraId="33BE2A3F" w14:textId="77777777"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14:paraId="216784B6" w14:textId="77777777"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14:paraId="1B5AFB15" w14:textId="2BFEEAD5" w:rsidR="003D7447" w:rsidRPr="00B26C27" w:rsidRDefault="009272B1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14:paraId="0C5F1A9E" w14:textId="2A0AEF12" w:rsidR="003D7447" w:rsidRPr="00841ED1" w:rsidRDefault="00A07997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72B1">
              <w:rPr>
                <w:b/>
                <w:sz w:val="28"/>
                <w:szCs w:val="28"/>
              </w:rPr>
              <w:t>5</w:t>
            </w:r>
          </w:p>
        </w:tc>
      </w:tr>
      <w:tr w:rsidR="003D7447" w:rsidRPr="00B26C27" w14:paraId="12C2E8DA" w14:textId="77777777" w:rsidTr="00B26C27">
        <w:tc>
          <w:tcPr>
            <w:tcW w:w="2657" w:type="dxa"/>
          </w:tcPr>
          <w:p w14:paraId="2E830411" w14:textId="77777777"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14:paraId="733FDE35" w14:textId="77777777"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14:paraId="743C95E1" w14:textId="1E658881" w:rsidR="003D7447" w:rsidRPr="00B26C27" w:rsidRDefault="009272B1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14:paraId="534ED80A" w14:textId="77777777" w:rsidR="003D7447" w:rsidRPr="00C0440E" w:rsidRDefault="00A07997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3D7447" w:rsidRPr="00B26C27" w14:paraId="236C48D6" w14:textId="77777777" w:rsidTr="00B26C27">
        <w:tc>
          <w:tcPr>
            <w:tcW w:w="2657" w:type="dxa"/>
          </w:tcPr>
          <w:p w14:paraId="5A6BB847" w14:textId="77777777"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14:paraId="718967C3" w14:textId="77777777"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14:paraId="3F5E9A3A" w14:textId="4F2E88CD" w:rsidR="003D7447" w:rsidRPr="00B26C27" w:rsidRDefault="009272B1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14:paraId="2B4F7C9C" w14:textId="22FF7005" w:rsidR="003D7447" w:rsidRPr="00C0440E" w:rsidRDefault="009272B1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47E31" w:rsidRPr="00B26C27" w14:paraId="20CD8A62" w14:textId="77777777" w:rsidTr="00E47E31">
        <w:tc>
          <w:tcPr>
            <w:tcW w:w="2657" w:type="dxa"/>
          </w:tcPr>
          <w:p w14:paraId="0C32FD42" w14:textId="77777777"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14:paraId="1B2A7358" w14:textId="77777777"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14:paraId="4697AA72" w14:textId="77777777"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14:paraId="4372A916" w14:textId="77777777"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0EE99A2F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По-готовности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445EDED2" w14:textId="045CB0A4"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</w:t>
      </w:r>
      <w:r w:rsidR="00DD1435">
        <w:rPr>
          <w:rStyle w:val="a4"/>
          <w:b/>
          <w:sz w:val="28"/>
          <w:szCs w:val="28"/>
        </w:rPr>
        <w:t>2_</w:t>
      </w:r>
      <w:r w:rsidR="009272B1">
        <w:rPr>
          <w:rStyle w:val="a4"/>
          <w:b/>
          <w:sz w:val="28"/>
          <w:szCs w:val="28"/>
        </w:rPr>
        <w:t>2</w:t>
      </w:r>
    </w:p>
    <w:p w14:paraId="0696F835" w14:textId="77777777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77777777"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2B7325AD" w14:textId="77777777"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14:paraId="7B792C72" w14:textId="77777777" w:rsidR="002C497B" w:rsidRDefault="002C497B" w:rsidP="00976705">
      <w:pPr>
        <w:jc w:val="both"/>
        <w:rPr>
          <w:sz w:val="28"/>
          <w:szCs w:val="28"/>
        </w:rPr>
      </w:pPr>
    </w:p>
    <w:p w14:paraId="72AB0001" w14:textId="77777777"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14:paraId="252C2A77" w14:textId="77777777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77777777"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7001309" wp14:editId="58E724E6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74F8DE" w14:textId="77777777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14:paraId="0A6AE759" w14:textId="77777777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3178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3BE" w14:textId="62743259"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</w:t>
            </w:r>
            <w:r w:rsidR="00007566">
              <w:rPr>
                <w:sz w:val="28"/>
                <w:szCs w:val="28"/>
                <w:lang w:val="en-US"/>
              </w:rPr>
              <w:t>50</w:t>
            </w:r>
            <w:r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69B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77C4" w14:textId="45E36C98"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</w:t>
            </w:r>
            <w:r w:rsidR="00007566">
              <w:rPr>
                <w:sz w:val="28"/>
                <w:szCs w:val="28"/>
                <w:lang w:val="en-US"/>
              </w:rPr>
              <w:t>50</w:t>
            </w:r>
            <w:r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32554083" w14:textId="77777777"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14:paraId="0B98A58E" w14:textId="77777777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7777777" w:rsidR="00843CD7" w:rsidRDefault="00843CD7" w:rsidP="002D0164">
      <w:pPr>
        <w:pStyle w:val="ac"/>
        <w:jc w:val="both"/>
        <w:rPr>
          <w:sz w:val="28"/>
          <w:szCs w:val="28"/>
        </w:rPr>
      </w:pPr>
    </w:p>
    <w:p w14:paraId="67E1242A" w14:textId="77777777"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0BDA" w14:textId="77777777" w:rsidR="00C2201E" w:rsidRDefault="00C2201E" w:rsidP="007252C4">
      <w:r>
        <w:separator/>
      </w:r>
    </w:p>
  </w:endnote>
  <w:endnote w:type="continuationSeparator" w:id="0">
    <w:p w14:paraId="3AF23E2B" w14:textId="77777777" w:rsidR="00C2201E" w:rsidRDefault="00C2201E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E394" w14:textId="77777777" w:rsidR="00C2201E" w:rsidRDefault="00C2201E" w:rsidP="007252C4">
      <w:r>
        <w:separator/>
      </w:r>
    </w:p>
  </w:footnote>
  <w:footnote w:type="continuationSeparator" w:id="0">
    <w:p w14:paraId="40B97E11" w14:textId="77777777" w:rsidR="00C2201E" w:rsidRDefault="00C2201E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174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7D4AB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8E6713"/>
    <w:rsid w:val="009112D4"/>
    <w:rsid w:val="009148E0"/>
    <w:rsid w:val="009272B1"/>
    <w:rsid w:val="009273FD"/>
    <w:rsid w:val="00965E67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201E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F41B1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DD1435"/>
    <w:rsid w:val="00DD56AC"/>
    <w:rsid w:val="00E1132D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29</cp:revision>
  <cp:lastPrinted>2015-10-06T18:53:00Z</cp:lastPrinted>
  <dcterms:created xsi:type="dcterms:W3CDTF">2020-06-28T06:11:00Z</dcterms:created>
  <dcterms:modified xsi:type="dcterms:W3CDTF">2022-02-19T16:21:00Z</dcterms:modified>
</cp:coreProperties>
</file>